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4.44901},{"date":"2020-01-22 21:00:00","value":5.01535},{"date":"2020-01-22 20:00:00","value":4.5477},{"date":"2020-01-22 19:00:00","value":4.13466},{"date":"2020-01-22 18:00:00","value":3.71559},{"date":"2020-01-22 17:00:00","value":3.43183},{"date":"2020-01-22 16:00:00","value":3.07956},{"date":"2020-01-22 15:00:00","value":3.09538},{"date":"2020-01-22 14:00:00","value":2.35208},{"date":"2020-01-22 13:00:00","value":2.93456},{"date":"2020-01-22 12:00:00","value":2.41624},{"date":"2020-01-22 11:00:00","value":1.77595},{"date":"2020-01-22 10:00:00","value":2.32391},{"date":"2020-01-22 09:00:00","value":2.53449},{"date":"2020-01-22 08:00:00","value":2.79791},{"date":"2020-01-22 07:00:00","value":2.73562},{"date":"2020-01-22 06:00:00","value":2.74541},{"date":"2020-01-22 05:00:00","value":1.85249},{"date":"2020-01-22 04:00:00","value":1.88549},{"date":"2020-01-22 03:00:00","value":1.99775},{"date":"2020-01-22 02:00:00","value":2.13175},{"date":"2020-01-22 01:00:00","value":1.90751},{"date":"2020-01-22 00:00:00","value":1.88442},{"date":"2020-01-21 23:00:00","value":1.94653},{"date":"2020-01-21 22:00:00","value":1.77598},{"date":"2020-01-21 21:00:00","value":1.83788},{"date":"2020-01-21 20:00:00","value":2.58538},{"date":"2020-01-21 19:00:00","value":2.73825},{"date":"2020-01-21 18:00:00","value":2.40422},{"date":"2020-01-21 17:00:00","value":2.71334},{"date":"2020-01-21 16:00:00","value":1.57906},{"date":"2020-01-21 15:00:00","value":1.35768},{"date":"2020-01-21 14:00:00","value":1.36655},{"date":"2020-01-21 13:00:00","value":1.63211},{"date":"2020-01-21 12:00:00","value":1.55755},{"date":"2020-01-21 11:00:00","value":1.49235},{"date":"2020-01-21 10:00:00","value":1.90302},{"date":"2020-01-21 09:00:00","value":1.45704},{"date":"2020-01-21 08:00:00","value":1.75861},{"date":"2020-01-21 07:00:00","value":1.94479},{"date":"2020-01-21 06:00:00","value":3.87141},{"date":"2020-01-21 05:00:00","value":3.76745},{"date":"2020-01-21 04:00:00","value":4.31691},{"date":"2020-01-21 03:00:00","value":4.72131},{"date":"2020-01-21 02:00:00","value":4.52271},{"date":"2020-01-21 01:00:00","value":4.73931},{"date":"2020-01-21 00:00:00","value":3.94092},{"date":"2020-01-20 23:00:00","value":4.66715},{"date":"2020-01-20 22:00:00","value":6.08057},{"date":"2020-01-20 21:00:00","value":7.86524},{"date":"2020-01-20 20:00:00","value":9.5207},{"date":"2020-01-20 19:00:00","value":8.87205},{"date":"2020-01-20 18:00:00","value":4.25087},{"date":"2020-01-20 17:00:00","value":2.24747},{"date":"2020-01-20 16:00:00","value":1.54449},{"date":"2020-01-20 15:00:00","value":1.3661},{"date":"2020-01-20 14:00:00","value":1.86733},{"date":"2020-01-20 13:00:00","value":1.97926},{"date":"2020-01-20 12:00:00","value":1.41515},{"date":"2020-01-20 11:00:00","value":1.00357},{"date":"2020-01-20 10:00:00","value":1.16906},{"date":"2020-01-20 09:00:00","value":1.06348},{"date":"2020-01-20 08:00:00","value":1.0},{"date":"2020-01-20 07:00:00","value":1.16557},{"date":"2020-01-20 06:00:00","value":1.26284},{"date":"2020-01-20 05:00:00","value":1.59338},{"date":"2020-01-20 04:00:00","value":1.94247},{"date":"2020-01-20 03:00:00","value":1.90654},{"date":"2020-01-20 02:00:00","value":2.12392},{"date":"2020-01-20 01:00:00","value":2.0780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